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5401" w14:textId="75E5F183" w:rsidR="00BF67AC" w:rsidRDefault="0078171F" w:rsidP="000A35BA">
      <w:pPr>
        <w:ind w:right="440"/>
        <w:jc w:val="right"/>
        <w:rPr>
          <w:b/>
        </w:rPr>
      </w:pPr>
      <w:r>
        <w:rPr>
          <w:b/>
          <w:noProof/>
          <w:lang w:eastAsia="en-GB"/>
        </w:rPr>
        <w:t xml:space="preserve">                                                                        </w:t>
      </w:r>
      <w:r w:rsidR="000168F1">
        <w:rPr>
          <w:b/>
          <w:noProof/>
          <w:lang w:eastAsia="en-GB"/>
        </w:rPr>
        <w:drawing>
          <wp:inline distT="0" distB="0" distL="0" distR="0" wp14:anchorId="41B4E2BC" wp14:editId="42E21254">
            <wp:extent cx="21463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628650"/>
                    </a:xfrm>
                    <a:prstGeom prst="rect">
                      <a:avLst/>
                    </a:prstGeom>
                    <a:noFill/>
                    <a:ln>
                      <a:noFill/>
                    </a:ln>
                  </pic:spPr>
                </pic:pic>
              </a:graphicData>
            </a:graphic>
          </wp:inline>
        </w:drawing>
      </w:r>
    </w:p>
    <w:p w14:paraId="4CD34958" w14:textId="77777777" w:rsidR="000A35BA" w:rsidRDefault="000A35BA">
      <w:pPr>
        <w:rPr>
          <w:rFonts w:ascii="Arial" w:hAnsi="Arial" w:cs="Arial"/>
        </w:rPr>
      </w:pPr>
    </w:p>
    <w:p w14:paraId="47BAB0E1" w14:textId="31E9FC50" w:rsidR="00962FE4" w:rsidRDefault="004F2691" w:rsidP="1AD9383B">
      <w:pPr>
        <w:rPr>
          <w:rFonts w:ascii="Arial" w:hAnsi="Arial" w:cs="Arial"/>
          <w:color w:val="000000" w:themeColor="text1"/>
          <w:u w:val="single"/>
        </w:rPr>
      </w:pPr>
      <w:r w:rsidRPr="1AD9383B">
        <w:rPr>
          <w:rFonts w:ascii="Arial" w:hAnsi="Arial" w:cs="Arial"/>
        </w:rPr>
        <w:t>Applicants should complete the</w:t>
      </w:r>
      <w:r w:rsidR="50087987" w:rsidRPr="1AD9383B">
        <w:rPr>
          <w:rFonts w:ascii="Arial" w:hAnsi="Arial" w:cs="Arial"/>
        </w:rPr>
        <w:t xml:space="preserve"> appropriate </w:t>
      </w:r>
      <w:r w:rsidRPr="1AD9383B">
        <w:rPr>
          <w:rFonts w:ascii="Arial" w:hAnsi="Arial" w:cs="Arial"/>
        </w:rPr>
        <w:t>parts of this form first. They should then forward a 2-page CV</w:t>
      </w:r>
      <w:r w:rsidR="00DB43E2" w:rsidRPr="1AD9383B">
        <w:rPr>
          <w:rFonts w:ascii="Arial" w:hAnsi="Arial" w:cs="Arial"/>
        </w:rPr>
        <w:t>/publication list</w:t>
      </w:r>
      <w:r w:rsidRPr="1AD9383B">
        <w:rPr>
          <w:rFonts w:ascii="Arial" w:hAnsi="Arial" w:cs="Arial"/>
        </w:rPr>
        <w:t xml:space="preserve"> and the</w:t>
      </w:r>
      <w:r w:rsidR="755CB179" w:rsidRPr="1AD9383B">
        <w:rPr>
          <w:rFonts w:ascii="Arial" w:hAnsi="Arial" w:cs="Arial"/>
        </w:rPr>
        <w:t>ir part completed</w:t>
      </w:r>
      <w:r w:rsidRPr="1AD9383B">
        <w:rPr>
          <w:rFonts w:ascii="Arial" w:hAnsi="Arial" w:cs="Arial"/>
        </w:rPr>
        <w:t xml:space="preserve"> form to their prospective mentor, who </w:t>
      </w:r>
      <w:r w:rsidR="00DB43E2" w:rsidRPr="1AD9383B">
        <w:rPr>
          <w:rFonts w:ascii="Arial" w:hAnsi="Arial" w:cs="Arial"/>
        </w:rPr>
        <w:t xml:space="preserve">will complete the supporting statement part of this form. </w:t>
      </w:r>
      <w:r w:rsidRPr="1AD9383B">
        <w:rPr>
          <w:rFonts w:ascii="Arial" w:hAnsi="Arial" w:cs="Arial"/>
        </w:rPr>
        <w:t xml:space="preserve">The mentor </w:t>
      </w:r>
      <w:r w:rsidR="73693B19" w:rsidRPr="1AD9383B">
        <w:rPr>
          <w:rFonts w:ascii="Arial" w:hAnsi="Arial" w:cs="Arial"/>
        </w:rPr>
        <w:t>should then</w:t>
      </w:r>
      <w:r w:rsidRPr="1AD9383B">
        <w:rPr>
          <w:rFonts w:ascii="Arial" w:hAnsi="Arial" w:cs="Arial"/>
        </w:rPr>
        <w:t xml:space="preserve"> email the</w:t>
      </w:r>
      <w:r w:rsidR="005B5B9C" w:rsidRPr="1AD9383B">
        <w:rPr>
          <w:rFonts w:ascii="Arial" w:hAnsi="Arial" w:cs="Arial"/>
        </w:rPr>
        <w:t xml:space="preserve"> completed form and the applicant’s CV</w:t>
      </w:r>
      <w:r w:rsidR="00DB43E2" w:rsidRPr="1AD9383B">
        <w:rPr>
          <w:rFonts w:ascii="Arial" w:hAnsi="Arial" w:cs="Arial"/>
        </w:rPr>
        <w:t>/ publication list</w:t>
      </w:r>
      <w:r w:rsidRPr="1AD9383B">
        <w:rPr>
          <w:rFonts w:ascii="Arial" w:hAnsi="Arial" w:cs="Arial"/>
        </w:rPr>
        <w:t xml:space="preserve"> to the</w:t>
      </w:r>
      <w:r w:rsidR="005B5B9C" w:rsidRPr="1AD9383B">
        <w:rPr>
          <w:rFonts w:ascii="Arial" w:hAnsi="Arial" w:cs="Arial"/>
        </w:rPr>
        <w:t xml:space="preserve"> relevant</w:t>
      </w:r>
      <w:r w:rsidRPr="1AD9383B">
        <w:rPr>
          <w:rFonts w:ascii="Arial" w:hAnsi="Arial" w:cs="Arial"/>
        </w:rPr>
        <w:t xml:space="preserve"> School Research Director.</w:t>
      </w:r>
    </w:p>
    <w:p w14:paraId="4F571DEC" w14:textId="1954E138" w:rsidR="1AD9383B" w:rsidRDefault="1AD9383B" w:rsidP="1AD938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06"/>
      </w:tblGrid>
      <w:tr w:rsidR="00962FE4" w:rsidRPr="00AA4D7A" w14:paraId="21C1809E" w14:textId="77777777" w:rsidTr="004F2691">
        <w:tc>
          <w:tcPr>
            <w:tcW w:w="3510" w:type="dxa"/>
            <w:shd w:val="clear" w:color="auto" w:fill="D9D9D9"/>
          </w:tcPr>
          <w:p w14:paraId="602074B0" w14:textId="2F1B9D62" w:rsidR="004F2691" w:rsidRPr="00D84F3D" w:rsidRDefault="00962FE4">
            <w:pPr>
              <w:rPr>
                <w:b/>
                <w:bCs/>
              </w:rPr>
            </w:pPr>
            <w:r w:rsidRPr="00D84F3D">
              <w:rPr>
                <w:b/>
                <w:bCs/>
              </w:rPr>
              <w:t>Name of Applicant</w:t>
            </w:r>
          </w:p>
        </w:tc>
        <w:tc>
          <w:tcPr>
            <w:tcW w:w="5506" w:type="dxa"/>
            <w:shd w:val="clear" w:color="auto" w:fill="auto"/>
          </w:tcPr>
          <w:p w14:paraId="582972AE" w14:textId="77777777" w:rsidR="00962FE4" w:rsidRPr="00AA4D7A" w:rsidRDefault="00962FE4"/>
          <w:p w14:paraId="492168E2" w14:textId="77777777" w:rsidR="00BF67AC" w:rsidRPr="00AA4D7A" w:rsidRDefault="00BF67AC"/>
        </w:tc>
      </w:tr>
      <w:tr w:rsidR="004F2691" w:rsidRPr="00AA4D7A" w14:paraId="354D9C01" w14:textId="77777777" w:rsidTr="004F2691">
        <w:tc>
          <w:tcPr>
            <w:tcW w:w="3510" w:type="dxa"/>
            <w:shd w:val="clear" w:color="auto" w:fill="D9D9D9"/>
          </w:tcPr>
          <w:p w14:paraId="51CC5DA4" w14:textId="77777777" w:rsidR="004F2691" w:rsidRPr="00D84F3D" w:rsidRDefault="004F2691">
            <w:pPr>
              <w:rPr>
                <w:b/>
                <w:bCs/>
              </w:rPr>
            </w:pPr>
            <w:r w:rsidRPr="00D84F3D">
              <w:rPr>
                <w:b/>
                <w:bCs/>
              </w:rPr>
              <w:t>Applicant’s email address</w:t>
            </w:r>
          </w:p>
          <w:p w14:paraId="69AF8D19" w14:textId="0DA7BC8D" w:rsidR="004F2691" w:rsidRPr="00D84F3D" w:rsidRDefault="004F2691">
            <w:pPr>
              <w:rPr>
                <w:b/>
                <w:bCs/>
              </w:rPr>
            </w:pPr>
          </w:p>
        </w:tc>
        <w:tc>
          <w:tcPr>
            <w:tcW w:w="5506" w:type="dxa"/>
            <w:shd w:val="clear" w:color="auto" w:fill="auto"/>
          </w:tcPr>
          <w:p w14:paraId="0EC4F73D" w14:textId="77777777" w:rsidR="004F2691" w:rsidRPr="00AA4D7A" w:rsidRDefault="004F2691"/>
        </w:tc>
      </w:tr>
      <w:tr w:rsidR="00962FE4" w:rsidRPr="00AA4D7A" w14:paraId="540F4BC6" w14:textId="77777777" w:rsidTr="004F2691">
        <w:tc>
          <w:tcPr>
            <w:tcW w:w="3510" w:type="dxa"/>
            <w:shd w:val="clear" w:color="auto" w:fill="D9D9D9"/>
          </w:tcPr>
          <w:p w14:paraId="26F25472" w14:textId="53E2A23C" w:rsidR="00962FE4" w:rsidRPr="00D84F3D" w:rsidRDefault="00962FE4" w:rsidP="00962FE4">
            <w:pPr>
              <w:rPr>
                <w:b/>
                <w:bCs/>
              </w:rPr>
            </w:pPr>
            <w:r w:rsidRPr="00D84F3D">
              <w:rPr>
                <w:b/>
                <w:bCs/>
              </w:rPr>
              <w:t>Current Position</w:t>
            </w:r>
            <w:r w:rsidR="004F2691" w:rsidRPr="00D84F3D">
              <w:rPr>
                <w:b/>
                <w:bCs/>
              </w:rPr>
              <w:t xml:space="preserve"> (please include contract dates and </w:t>
            </w:r>
            <w:r w:rsidR="005B5B9C" w:rsidRPr="00D84F3D">
              <w:rPr>
                <w:b/>
                <w:bCs/>
              </w:rPr>
              <w:t>one-sentence description of your role)</w:t>
            </w:r>
          </w:p>
          <w:p w14:paraId="176FF110" w14:textId="5B9B60CA" w:rsidR="004F2691" w:rsidRPr="00D84F3D" w:rsidRDefault="004F2691" w:rsidP="00962FE4">
            <w:pPr>
              <w:rPr>
                <w:b/>
                <w:bCs/>
              </w:rPr>
            </w:pPr>
          </w:p>
        </w:tc>
        <w:tc>
          <w:tcPr>
            <w:tcW w:w="5506" w:type="dxa"/>
            <w:shd w:val="clear" w:color="auto" w:fill="auto"/>
          </w:tcPr>
          <w:p w14:paraId="3C7FA71D" w14:textId="77777777" w:rsidR="00962FE4" w:rsidRPr="00AA4D7A" w:rsidRDefault="00962FE4"/>
          <w:p w14:paraId="083AD523" w14:textId="77777777" w:rsidR="00BF67AC" w:rsidRPr="00AA4D7A" w:rsidRDefault="00BF67AC"/>
        </w:tc>
      </w:tr>
      <w:tr w:rsidR="00962FE4" w:rsidRPr="00AA4D7A" w14:paraId="71BCA72B" w14:textId="77777777" w:rsidTr="004F2691">
        <w:tc>
          <w:tcPr>
            <w:tcW w:w="3510" w:type="dxa"/>
            <w:shd w:val="clear" w:color="auto" w:fill="D9D9D9"/>
          </w:tcPr>
          <w:p w14:paraId="69DABD46" w14:textId="2E78AC16" w:rsidR="00962FE4" w:rsidRPr="00D84F3D" w:rsidRDefault="00962FE4" w:rsidP="00962FE4">
            <w:pPr>
              <w:rPr>
                <w:b/>
                <w:bCs/>
              </w:rPr>
            </w:pPr>
            <w:r w:rsidRPr="00D84F3D">
              <w:rPr>
                <w:b/>
                <w:bCs/>
              </w:rPr>
              <w:t>Host School</w:t>
            </w:r>
            <w:r w:rsidR="004F2691" w:rsidRPr="00D84F3D">
              <w:rPr>
                <w:b/>
                <w:bCs/>
              </w:rPr>
              <w:t xml:space="preserve"> and Department / subject area</w:t>
            </w:r>
          </w:p>
        </w:tc>
        <w:tc>
          <w:tcPr>
            <w:tcW w:w="5506" w:type="dxa"/>
            <w:shd w:val="clear" w:color="auto" w:fill="auto"/>
          </w:tcPr>
          <w:p w14:paraId="079C182D" w14:textId="77777777" w:rsidR="00962FE4" w:rsidRPr="00AA4D7A" w:rsidRDefault="00962FE4"/>
          <w:p w14:paraId="0A581F7D" w14:textId="77777777" w:rsidR="00BF67AC" w:rsidRPr="00AA4D7A" w:rsidRDefault="00BF67AC"/>
        </w:tc>
      </w:tr>
      <w:tr w:rsidR="00962FE4" w:rsidRPr="00AA4D7A" w14:paraId="1744DA05" w14:textId="77777777" w:rsidTr="004F2691">
        <w:tc>
          <w:tcPr>
            <w:tcW w:w="3510" w:type="dxa"/>
            <w:shd w:val="clear" w:color="auto" w:fill="D9D9D9"/>
          </w:tcPr>
          <w:p w14:paraId="6D6615A1" w14:textId="2EB994E5" w:rsidR="004F2691" w:rsidRPr="00D84F3D" w:rsidRDefault="00962FE4">
            <w:pPr>
              <w:rPr>
                <w:b/>
                <w:bCs/>
              </w:rPr>
            </w:pPr>
            <w:r w:rsidRPr="00D84F3D">
              <w:rPr>
                <w:b/>
                <w:bCs/>
              </w:rPr>
              <w:t>Mentor</w:t>
            </w:r>
            <w:r w:rsidR="00572E0D" w:rsidRPr="00D84F3D">
              <w:rPr>
                <w:b/>
                <w:bCs/>
              </w:rPr>
              <w:t>(s)</w:t>
            </w:r>
          </w:p>
        </w:tc>
        <w:tc>
          <w:tcPr>
            <w:tcW w:w="5506" w:type="dxa"/>
            <w:shd w:val="clear" w:color="auto" w:fill="auto"/>
          </w:tcPr>
          <w:p w14:paraId="0058A8D2" w14:textId="77777777" w:rsidR="00962FE4" w:rsidRPr="00AA4D7A" w:rsidRDefault="00962FE4"/>
          <w:p w14:paraId="64511FFB" w14:textId="77777777" w:rsidR="00BF67AC" w:rsidRPr="00AA4D7A" w:rsidRDefault="00BF67AC"/>
        </w:tc>
      </w:tr>
    </w:tbl>
    <w:p w14:paraId="476CC104" w14:textId="77777777" w:rsidR="00962FE4" w:rsidRDefault="00962F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62FE4" w:rsidRPr="00AA4D7A" w14:paraId="11DFB476" w14:textId="77777777" w:rsidTr="00AA4D7A">
        <w:tc>
          <w:tcPr>
            <w:tcW w:w="2405" w:type="dxa"/>
            <w:shd w:val="clear" w:color="auto" w:fill="D9D9D9"/>
          </w:tcPr>
          <w:p w14:paraId="32359012" w14:textId="77777777" w:rsidR="00962FE4" w:rsidRPr="00D84F3D" w:rsidRDefault="00962FE4">
            <w:pPr>
              <w:rPr>
                <w:b/>
                <w:bCs/>
              </w:rPr>
            </w:pPr>
            <w:r w:rsidRPr="00D84F3D">
              <w:rPr>
                <w:b/>
                <w:bCs/>
              </w:rPr>
              <w:t>Title of Project</w:t>
            </w:r>
          </w:p>
        </w:tc>
        <w:tc>
          <w:tcPr>
            <w:tcW w:w="6611" w:type="dxa"/>
            <w:shd w:val="clear" w:color="auto" w:fill="auto"/>
          </w:tcPr>
          <w:p w14:paraId="4BE4BF4E" w14:textId="77777777" w:rsidR="00962FE4" w:rsidRPr="00AA4D7A" w:rsidRDefault="00962FE4"/>
          <w:p w14:paraId="218BF917" w14:textId="77777777" w:rsidR="00BF67AC" w:rsidRPr="00AA4D7A" w:rsidRDefault="00BF67AC"/>
        </w:tc>
      </w:tr>
      <w:tr w:rsidR="00962FE4" w:rsidRPr="00AA4D7A" w14:paraId="472D21F0" w14:textId="77777777" w:rsidTr="00AA4D7A">
        <w:tc>
          <w:tcPr>
            <w:tcW w:w="2405" w:type="dxa"/>
            <w:shd w:val="clear" w:color="auto" w:fill="D9D9D9"/>
          </w:tcPr>
          <w:p w14:paraId="4E1AC2D2" w14:textId="77777777" w:rsidR="00962FE4" w:rsidRPr="00D84F3D" w:rsidRDefault="00962FE4">
            <w:pPr>
              <w:rPr>
                <w:b/>
                <w:bCs/>
              </w:rPr>
            </w:pPr>
            <w:r w:rsidRPr="00D84F3D">
              <w:rPr>
                <w:b/>
                <w:bCs/>
              </w:rPr>
              <w:t>Proposed Project Dates</w:t>
            </w:r>
          </w:p>
        </w:tc>
        <w:tc>
          <w:tcPr>
            <w:tcW w:w="6611" w:type="dxa"/>
            <w:shd w:val="clear" w:color="auto" w:fill="auto"/>
          </w:tcPr>
          <w:p w14:paraId="73B0D5B7" w14:textId="77777777" w:rsidR="00962FE4" w:rsidRPr="00AA4D7A" w:rsidRDefault="00962FE4"/>
          <w:p w14:paraId="6203CF1B" w14:textId="77777777" w:rsidR="00BF67AC" w:rsidRPr="00AA4D7A" w:rsidRDefault="00BF67AC"/>
        </w:tc>
      </w:tr>
    </w:tbl>
    <w:p w14:paraId="297BD9F1" w14:textId="77777777" w:rsidR="00962FE4" w:rsidRDefault="00962F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46"/>
      </w:tblGrid>
      <w:tr w:rsidR="00FC79B6" w:rsidRPr="00AA4D7A" w14:paraId="0EB889FB" w14:textId="77777777" w:rsidTr="00AE5BB2">
        <w:tc>
          <w:tcPr>
            <w:tcW w:w="5070" w:type="dxa"/>
            <w:shd w:val="clear" w:color="auto" w:fill="D9D9D9"/>
          </w:tcPr>
          <w:p w14:paraId="0F64BFA8" w14:textId="77777777" w:rsidR="00FC79B6" w:rsidRPr="00D84F3D" w:rsidRDefault="00AE5BB2" w:rsidP="00076303">
            <w:pPr>
              <w:rPr>
                <w:b/>
                <w:bCs/>
              </w:rPr>
            </w:pPr>
            <w:r w:rsidRPr="00D84F3D">
              <w:rPr>
                <w:b/>
                <w:bCs/>
              </w:rPr>
              <w:t xml:space="preserve">PhD submission date (either actual or projected) </w:t>
            </w:r>
          </w:p>
        </w:tc>
        <w:tc>
          <w:tcPr>
            <w:tcW w:w="3946" w:type="dxa"/>
            <w:shd w:val="clear" w:color="auto" w:fill="auto"/>
          </w:tcPr>
          <w:p w14:paraId="27193FFD" w14:textId="77777777" w:rsidR="00FC79B6" w:rsidRPr="00AA4D7A" w:rsidRDefault="00FC79B6" w:rsidP="00076303"/>
        </w:tc>
      </w:tr>
    </w:tbl>
    <w:p w14:paraId="15DEF8AF" w14:textId="77777777" w:rsidR="00B344CA" w:rsidRDefault="00B344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4F3D" w:rsidRPr="00AA4D7A" w14:paraId="3663EC56" w14:textId="77777777" w:rsidTr="1AD9383B">
        <w:tc>
          <w:tcPr>
            <w:tcW w:w="9016" w:type="dxa"/>
            <w:shd w:val="clear" w:color="auto" w:fill="D9D9D9" w:themeFill="background1" w:themeFillShade="D9"/>
          </w:tcPr>
          <w:p w14:paraId="48027332" w14:textId="77777777" w:rsidR="00D84F3D" w:rsidRDefault="00D84F3D" w:rsidP="00D84F3D">
            <w:pPr>
              <w:rPr>
                <w:bCs/>
              </w:rPr>
            </w:pPr>
            <w:r w:rsidRPr="00D84F3D">
              <w:rPr>
                <w:b/>
              </w:rPr>
              <w:t>Supporting statement from your mentor</w:t>
            </w:r>
            <w:r w:rsidRPr="00D84F3D">
              <w:rPr>
                <w:bCs/>
              </w:rPr>
              <w:t xml:space="preserve"> (approximately 300 words) </w:t>
            </w:r>
          </w:p>
          <w:p w14:paraId="08B582B4" w14:textId="28F8B56B" w:rsidR="00D84F3D" w:rsidRPr="00D84F3D" w:rsidRDefault="00BE5E95" w:rsidP="00D84F3D">
            <w:r>
              <w:t>Mentors should outline both the importance and viability of the application, and indicate the level of support they are willing to provide to the applicant (there is an expectation that they will help to cost the application on Worktribe and read application</w:t>
            </w:r>
            <w:r w:rsidR="1E25D6FC">
              <w:t xml:space="preserve"> draft</w:t>
            </w:r>
            <w:r>
              <w:t>s)</w:t>
            </w:r>
          </w:p>
        </w:tc>
      </w:tr>
      <w:tr w:rsidR="00D84F3D" w:rsidRPr="00AA4D7A" w14:paraId="73361756" w14:textId="77777777" w:rsidTr="1AD9383B">
        <w:trPr>
          <w:trHeight w:val="3379"/>
        </w:trPr>
        <w:tc>
          <w:tcPr>
            <w:tcW w:w="9016" w:type="dxa"/>
            <w:shd w:val="clear" w:color="auto" w:fill="auto"/>
          </w:tcPr>
          <w:p w14:paraId="326E7AE1" w14:textId="77777777" w:rsidR="00D84F3D" w:rsidRPr="00AA4D7A" w:rsidRDefault="00D84F3D" w:rsidP="00816524"/>
          <w:p w14:paraId="536CE932" w14:textId="77777777" w:rsidR="00D84F3D" w:rsidRPr="00AA4D7A" w:rsidRDefault="00D84F3D" w:rsidP="00816524"/>
          <w:p w14:paraId="143B0CBE" w14:textId="77777777" w:rsidR="00D84F3D" w:rsidRPr="00AA4D7A" w:rsidRDefault="00D84F3D" w:rsidP="00816524"/>
          <w:p w14:paraId="386485E1" w14:textId="77777777" w:rsidR="00D84F3D" w:rsidRPr="00AA4D7A" w:rsidRDefault="00D84F3D" w:rsidP="00816524"/>
          <w:p w14:paraId="0370CCB4" w14:textId="77777777" w:rsidR="00D84F3D" w:rsidRPr="00AA4D7A" w:rsidRDefault="00D84F3D" w:rsidP="00816524"/>
          <w:p w14:paraId="1969BF34" w14:textId="77777777" w:rsidR="00D84F3D" w:rsidRPr="00AA4D7A" w:rsidRDefault="00D84F3D" w:rsidP="00816524"/>
          <w:p w14:paraId="08D8EF02" w14:textId="77777777" w:rsidR="00D84F3D" w:rsidRPr="00AA4D7A" w:rsidRDefault="00D84F3D" w:rsidP="00816524"/>
          <w:p w14:paraId="0555CD49" w14:textId="77777777" w:rsidR="00D84F3D" w:rsidRPr="00AA4D7A" w:rsidRDefault="00D84F3D" w:rsidP="00816524"/>
          <w:p w14:paraId="47B12DC7" w14:textId="77777777" w:rsidR="00D84F3D" w:rsidRPr="00AA4D7A" w:rsidRDefault="00D84F3D" w:rsidP="00816524"/>
        </w:tc>
      </w:tr>
    </w:tbl>
    <w:p w14:paraId="25F715B0" w14:textId="77777777" w:rsidR="00B344CA" w:rsidRDefault="00B344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E5E95" w:rsidRPr="00AA4D7A" w14:paraId="7E8C38CE" w14:textId="77777777" w:rsidTr="1AD9383B">
        <w:tc>
          <w:tcPr>
            <w:tcW w:w="9016" w:type="dxa"/>
            <w:shd w:val="clear" w:color="auto" w:fill="D9D9D9" w:themeFill="background1" w:themeFillShade="D9"/>
          </w:tcPr>
          <w:p w14:paraId="3E967C97" w14:textId="0EB9A219" w:rsidR="00BE5E95" w:rsidRDefault="00BE5E95" w:rsidP="00724C73">
            <w:pPr>
              <w:rPr>
                <w:bCs/>
              </w:rPr>
            </w:pPr>
            <w:r>
              <w:rPr>
                <w:b/>
              </w:rPr>
              <w:t xml:space="preserve">Why should this research be undertaken in University of Bristol. </w:t>
            </w:r>
            <w:r w:rsidRPr="00D84F3D">
              <w:rPr>
                <w:bCs/>
              </w:rPr>
              <w:t xml:space="preserve">(approximately </w:t>
            </w:r>
            <w:r>
              <w:rPr>
                <w:bCs/>
              </w:rPr>
              <w:t>2</w:t>
            </w:r>
            <w:r w:rsidRPr="00D84F3D">
              <w:rPr>
                <w:bCs/>
              </w:rPr>
              <w:t xml:space="preserve">00 words) </w:t>
            </w:r>
          </w:p>
          <w:p w14:paraId="2E369203" w14:textId="06157BB8" w:rsidR="00BE5E95" w:rsidRPr="00D84F3D" w:rsidRDefault="00BE5E95" w:rsidP="00724C73">
            <w:r>
              <w:t xml:space="preserve">Please detail how </w:t>
            </w:r>
            <w:r w:rsidR="433849BD">
              <w:t>the proposed</w:t>
            </w:r>
            <w:r>
              <w:t xml:space="preserve"> research fits with Uo</w:t>
            </w:r>
            <w:r w:rsidR="0ED05FE6">
              <w:t>B</w:t>
            </w:r>
            <w:r>
              <w:t xml:space="preserve">/Faculty/School/Department – why is Bristol the best place to carry out this project and to develop </w:t>
            </w:r>
            <w:r w:rsidR="1315BE04">
              <w:t>the applicant’s</w:t>
            </w:r>
            <w:r>
              <w:t xml:space="preserve"> career?</w:t>
            </w:r>
          </w:p>
        </w:tc>
      </w:tr>
      <w:tr w:rsidR="00BE5E95" w:rsidRPr="00AA4D7A" w14:paraId="2B6517FD" w14:textId="77777777" w:rsidTr="1AD9383B">
        <w:trPr>
          <w:trHeight w:val="3379"/>
        </w:trPr>
        <w:tc>
          <w:tcPr>
            <w:tcW w:w="9016" w:type="dxa"/>
            <w:shd w:val="clear" w:color="auto" w:fill="auto"/>
          </w:tcPr>
          <w:p w14:paraId="646C2E1F" w14:textId="77777777" w:rsidR="00BE5E95" w:rsidRPr="00AA4D7A" w:rsidRDefault="00BE5E95" w:rsidP="00724C73"/>
          <w:p w14:paraId="25323BB2" w14:textId="77777777" w:rsidR="00BE5E95" w:rsidRPr="00AA4D7A" w:rsidRDefault="00BE5E95" w:rsidP="00724C73"/>
          <w:p w14:paraId="1328ECBD" w14:textId="77777777" w:rsidR="00BE5E95" w:rsidRPr="00AA4D7A" w:rsidRDefault="00BE5E95" w:rsidP="00724C73"/>
          <w:p w14:paraId="240ED6AB" w14:textId="77777777" w:rsidR="00BE5E95" w:rsidRPr="00AA4D7A" w:rsidRDefault="00BE5E95" w:rsidP="00724C73"/>
          <w:p w14:paraId="684E26F3" w14:textId="77777777" w:rsidR="00BE5E95" w:rsidRPr="00AA4D7A" w:rsidRDefault="00BE5E95" w:rsidP="00724C73"/>
          <w:p w14:paraId="19392766" w14:textId="77777777" w:rsidR="00BE5E95" w:rsidRPr="00AA4D7A" w:rsidRDefault="00BE5E95" w:rsidP="00724C73"/>
          <w:p w14:paraId="40A935D8" w14:textId="77777777" w:rsidR="00BE5E95" w:rsidRPr="00AA4D7A" w:rsidRDefault="00BE5E95" w:rsidP="00724C73"/>
          <w:p w14:paraId="36836561" w14:textId="77777777" w:rsidR="00BE5E95" w:rsidRPr="00AA4D7A" w:rsidRDefault="00BE5E95" w:rsidP="00724C73"/>
          <w:p w14:paraId="69D4FFC5" w14:textId="77777777" w:rsidR="00BE5E95" w:rsidRPr="00AA4D7A" w:rsidRDefault="00BE5E95" w:rsidP="00724C73"/>
        </w:tc>
      </w:tr>
    </w:tbl>
    <w:p w14:paraId="0E97A7F9" w14:textId="77777777" w:rsidR="00D84F3D" w:rsidRDefault="00D84F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2FE4" w:rsidRPr="00AA4D7A" w14:paraId="21A26D3B" w14:textId="77777777" w:rsidTr="1AD9383B">
        <w:tc>
          <w:tcPr>
            <w:tcW w:w="9016" w:type="dxa"/>
            <w:shd w:val="clear" w:color="auto" w:fill="D9D9D9" w:themeFill="background1" w:themeFillShade="D9"/>
          </w:tcPr>
          <w:p w14:paraId="1307B8B0" w14:textId="5EEB03A6" w:rsidR="00962FE4" w:rsidRPr="00AA4D7A" w:rsidRDefault="00962FE4">
            <w:r w:rsidRPr="00AA4D7A">
              <w:rPr>
                <w:b/>
              </w:rPr>
              <w:t xml:space="preserve">Summary of Proposed Research: </w:t>
            </w:r>
            <w:r w:rsidR="008A37F0">
              <w:rPr>
                <w:b/>
              </w:rPr>
              <w:t>(</w:t>
            </w:r>
            <w:r w:rsidR="004F2691">
              <w:rPr>
                <w:b/>
              </w:rPr>
              <w:t xml:space="preserve">no more than </w:t>
            </w:r>
            <w:r w:rsidR="00BE5E95">
              <w:rPr>
                <w:b/>
              </w:rPr>
              <w:t>one</w:t>
            </w:r>
            <w:r w:rsidR="008A37F0">
              <w:rPr>
                <w:b/>
              </w:rPr>
              <w:t xml:space="preserve"> page of A4</w:t>
            </w:r>
            <w:r w:rsidR="005B5B9C">
              <w:rPr>
                <w:b/>
              </w:rPr>
              <w:t>, including any references</w:t>
            </w:r>
            <w:r w:rsidR="008A37F0">
              <w:rPr>
                <w:b/>
              </w:rPr>
              <w:t xml:space="preserve">) </w:t>
            </w:r>
          </w:p>
          <w:p w14:paraId="31D709DF" w14:textId="430C2902" w:rsidR="00572E0D" w:rsidRPr="00AA4D7A" w:rsidRDefault="50EF32BB" w:rsidP="00BE5E95">
            <w:r>
              <w:t>Please</w:t>
            </w:r>
            <w:r w:rsidR="60BA9460">
              <w:t xml:space="preserve"> give an outline of </w:t>
            </w:r>
            <w:r w:rsidR="1E2C9FFB">
              <w:t>the</w:t>
            </w:r>
            <w:r w:rsidR="60BA9460">
              <w:t xml:space="preserve"> proposed research project</w:t>
            </w:r>
            <w:r w:rsidR="00BE5E95">
              <w:t xml:space="preserve">, covering </w:t>
            </w:r>
            <w:r w:rsidR="63A3BAAE">
              <w:t>its</w:t>
            </w:r>
            <w:r w:rsidR="00BE5E95">
              <w:t xml:space="preserve"> importance, context, methods and key objectives and outputs</w:t>
            </w:r>
            <w:r w:rsidR="60BA9460">
              <w:t xml:space="preserve">. </w:t>
            </w:r>
          </w:p>
        </w:tc>
      </w:tr>
      <w:tr w:rsidR="00962FE4" w:rsidRPr="00AA4D7A" w14:paraId="6D089FE6" w14:textId="77777777" w:rsidTr="1AD9383B">
        <w:tc>
          <w:tcPr>
            <w:tcW w:w="9016" w:type="dxa"/>
            <w:shd w:val="clear" w:color="auto" w:fill="auto"/>
          </w:tcPr>
          <w:p w14:paraId="6F453344" w14:textId="77777777" w:rsidR="00962FE4" w:rsidRPr="00AA4D7A" w:rsidRDefault="00962FE4"/>
          <w:p w14:paraId="4CCCB8CE" w14:textId="77777777" w:rsidR="00962FE4" w:rsidRPr="00AA4D7A" w:rsidRDefault="00962FE4"/>
          <w:p w14:paraId="64DA8F79" w14:textId="77777777" w:rsidR="00962FE4" w:rsidRPr="00AA4D7A" w:rsidRDefault="00962FE4"/>
          <w:p w14:paraId="2FBF1097" w14:textId="77777777" w:rsidR="00962FE4" w:rsidRPr="00AA4D7A" w:rsidRDefault="00962FE4"/>
          <w:p w14:paraId="4FEC3F74" w14:textId="77777777" w:rsidR="00962FE4" w:rsidRPr="00AA4D7A" w:rsidRDefault="00962FE4"/>
          <w:p w14:paraId="354B33BC" w14:textId="77777777" w:rsidR="00090D9B" w:rsidRPr="00AA4D7A" w:rsidRDefault="00090D9B"/>
          <w:p w14:paraId="210C9109" w14:textId="77777777" w:rsidR="00090D9B" w:rsidRPr="00AA4D7A" w:rsidRDefault="00090D9B"/>
          <w:p w14:paraId="7A24C2A9" w14:textId="77777777" w:rsidR="00090D9B" w:rsidRPr="00AA4D7A" w:rsidRDefault="00090D9B"/>
          <w:p w14:paraId="6F4CB6AB" w14:textId="77777777" w:rsidR="00962FE4" w:rsidRPr="00AA4D7A" w:rsidRDefault="00962FE4"/>
        </w:tc>
      </w:tr>
    </w:tbl>
    <w:p w14:paraId="7EEB3C67" w14:textId="77777777" w:rsidR="00962FE4" w:rsidRDefault="00962F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46"/>
      </w:tblGrid>
      <w:tr w:rsidR="00BE5E95" w:rsidRPr="00AA4D7A" w14:paraId="0C4BAAE5" w14:textId="77777777" w:rsidTr="3673E207">
        <w:tc>
          <w:tcPr>
            <w:tcW w:w="5070" w:type="dxa"/>
            <w:shd w:val="clear" w:color="auto" w:fill="D9D9D9" w:themeFill="background1" w:themeFillShade="D9"/>
          </w:tcPr>
          <w:p w14:paraId="0ED17CF1" w14:textId="1144FE0C" w:rsidR="00BE5E95" w:rsidRPr="00BE5E95" w:rsidRDefault="00BE5E95" w:rsidP="00724C73">
            <w:r w:rsidRPr="3673E207">
              <w:rPr>
                <w:b/>
                <w:bCs/>
              </w:rPr>
              <w:t>S</w:t>
            </w:r>
            <w:r w:rsidR="3D9D796F" w:rsidRPr="3673E207">
              <w:rPr>
                <w:b/>
                <w:bCs/>
              </w:rPr>
              <w:t xml:space="preserve">chool </w:t>
            </w:r>
            <w:r w:rsidRPr="3673E207">
              <w:rPr>
                <w:b/>
                <w:bCs/>
              </w:rPr>
              <w:t>R</w:t>
            </w:r>
            <w:r w:rsidR="353CEAF6" w:rsidRPr="3673E207">
              <w:rPr>
                <w:b/>
                <w:bCs/>
              </w:rPr>
              <w:t xml:space="preserve">esearch </w:t>
            </w:r>
            <w:r w:rsidRPr="3673E207">
              <w:rPr>
                <w:b/>
                <w:bCs/>
              </w:rPr>
              <w:t>D</w:t>
            </w:r>
            <w:r w:rsidR="2E7B2156" w:rsidRPr="3673E207">
              <w:rPr>
                <w:b/>
                <w:bCs/>
              </w:rPr>
              <w:t>irector</w:t>
            </w:r>
            <w:r w:rsidRPr="3673E207">
              <w:rPr>
                <w:b/>
                <w:bCs/>
              </w:rPr>
              <w:t xml:space="preserve"> approval</w:t>
            </w:r>
            <w:r w:rsidR="6C423E89" w:rsidRPr="3673E207">
              <w:rPr>
                <w:b/>
                <w:bCs/>
              </w:rPr>
              <w:t xml:space="preserve"> to proceed with full application</w:t>
            </w:r>
            <w:r w:rsidRPr="3673E207">
              <w:rPr>
                <w:b/>
                <w:bCs/>
              </w:rPr>
              <w:t xml:space="preserve"> granted? </w:t>
            </w:r>
            <w:r>
              <w:t>(yes or no)</w:t>
            </w:r>
          </w:p>
        </w:tc>
        <w:tc>
          <w:tcPr>
            <w:tcW w:w="3946" w:type="dxa"/>
            <w:shd w:val="clear" w:color="auto" w:fill="auto"/>
          </w:tcPr>
          <w:p w14:paraId="15B2ED70" w14:textId="77777777" w:rsidR="00BE5E95" w:rsidRPr="00AA4D7A" w:rsidRDefault="00BE5E95" w:rsidP="00724C73"/>
        </w:tc>
      </w:tr>
    </w:tbl>
    <w:p w14:paraId="0DB25E1F" w14:textId="77777777" w:rsidR="00BE5E95" w:rsidRDefault="00BE5E95"/>
    <w:sectPr w:rsidR="00BE5E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328A" w14:textId="77777777" w:rsidR="00570599" w:rsidRDefault="00570599" w:rsidP="003F5DAA">
      <w:r>
        <w:separator/>
      </w:r>
    </w:p>
  </w:endnote>
  <w:endnote w:type="continuationSeparator" w:id="0">
    <w:p w14:paraId="5E994381" w14:textId="77777777" w:rsidR="00570599" w:rsidRDefault="00570599" w:rsidP="003F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3643" w14:textId="77777777" w:rsidR="00570599" w:rsidRDefault="00570599" w:rsidP="003F5DAA">
      <w:r>
        <w:separator/>
      </w:r>
    </w:p>
  </w:footnote>
  <w:footnote w:type="continuationSeparator" w:id="0">
    <w:p w14:paraId="0CEFDFE4" w14:textId="77777777" w:rsidR="00570599" w:rsidRDefault="00570599" w:rsidP="003F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7C1E"/>
    <w:multiLevelType w:val="hybridMultilevel"/>
    <w:tmpl w:val="9ACC2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BA2EDC"/>
    <w:multiLevelType w:val="hybridMultilevel"/>
    <w:tmpl w:val="34A89B0A"/>
    <w:lvl w:ilvl="0" w:tplc="647A172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434457">
    <w:abstractNumId w:val="1"/>
  </w:num>
  <w:num w:numId="2" w16cid:durableId="78873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E4"/>
    <w:rsid w:val="000168F1"/>
    <w:rsid w:val="00031AD8"/>
    <w:rsid w:val="00044431"/>
    <w:rsid w:val="00065DE4"/>
    <w:rsid w:val="00076303"/>
    <w:rsid w:val="00090D9B"/>
    <w:rsid w:val="000926EA"/>
    <w:rsid w:val="000A35BA"/>
    <w:rsid w:val="00126494"/>
    <w:rsid w:val="00145314"/>
    <w:rsid w:val="00232C0C"/>
    <w:rsid w:val="002C1740"/>
    <w:rsid w:val="00345004"/>
    <w:rsid w:val="00353E8E"/>
    <w:rsid w:val="003F5DAA"/>
    <w:rsid w:val="003F7469"/>
    <w:rsid w:val="004224EE"/>
    <w:rsid w:val="00435431"/>
    <w:rsid w:val="00462B4A"/>
    <w:rsid w:val="004F2691"/>
    <w:rsid w:val="00500C7A"/>
    <w:rsid w:val="0057010D"/>
    <w:rsid w:val="00570599"/>
    <w:rsid w:val="00572E0D"/>
    <w:rsid w:val="005B5B9C"/>
    <w:rsid w:val="005F5448"/>
    <w:rsid w:val="0066137C"/>
    <w:rsid w:val="00767FFA"/>
    <w:rsid w:val="0078171F"/>
    <w:rsid w:val="007E402B"/>
    <w:rsid w:val="007E5F1B"/>
    <w:rsid w:val="00877244"/>
    <w:rsid w:val="008A37F0"/>
    <w:rsid w:val="008D46B9"/>
    <w:rsid w:val="00951E48"/>
    <w:rsid w:val="00962FE4"/>
    <w:rsid w:val="009C58A1"/>
    <w:rsid w:val="009F4B08"/>
    <w:rsid w:val="00AA4D7A"/>
    <w:rsid w:val="00AE5BB2"/>
    <w:rsid w:val="00B0059B"/>
    <w:rsid w:val="00B344CA"/>
    <w:rsid w:val="00B372BF"/>
    <w:rsid w:val="00BB5DB3"/>
    <w:rsid w:val="00BE5E95"/>
    <w:rsid w:val="00BF67AC"/>
    <w:rsid w:val="00C235E2"/>
    <w:rsid w:val="00C646E0"/>
    <w:rsid w:val="00D10666"/>
    <w:rsid w:val="00D84F3D"/>
    <w:rsid w:val="00DB43E2"/>
    <w:rsid w:val="00E623E1"/>
    <w:rsid w:val="00F56A47"/>
    <w:rsid w:val="00F725AB"/>
    <w:rsid w:val="00FC79B6"/>
    <w:rsid w:val="0D36B6DE"/>
    <w:rsid w:val="0ED05FE6"/>
    <w:rsid w:val="1315BE04"/>
    <w:rsid w:val="1AD9383B"/>
    <w:rsid w:val="1C75089C"/>
    <w:rsid w:val="1E25D6FC"/>
    <w:rsid w:val="1E2C9FFB"/>
    <w:rsid w:val="2E7B2156"/>
    <w:rsid w:val="353CEAF6"/>
    <w:rsid w:val="3673E207"/>
    <w:rsid w:val="3D9D796F"/>
    <w:rsid w:val="433849BD"/>
    <w:rsid w:val="50087987"/>
    <w:rsid w:val="50EF32BB"/>
    <w:rsid w:val="5A2FDF7C"/>
    <w:rsid w:val="60BA9460"/>
    <w:rsid w:val="63A3BAAE"/>
    <w:rsid w:val="644E66C0"/>
    <w:rsid w:val="6C423E89"/>
    <w:rsid w:val="6D5CAD53"/>
    <w:rsid w:val="73693B19"/>
    <w:rsid w:val="755CB1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E63F96"/>
  <w15:chartTrackingRefBased/>
  <w15:docId w15:val="{702977B0-60AE-4C4D-A81D-A0643E0F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5E2"/>
    <w:pPr>
      <w:ind w:left="720"/>
      <w:contextualSpacing/>
    </w:pPr>
  </w:style>
  <w:style w:type="character" w:styleId="Hyperlink">
    <w:name w:val="Hyperlink"/>
    <w:uiPriority w:val="99"/>
    <w:unhideWhenUsed/>
    <w:rsid w:val="00BF67AC"/>
    <w:rPr>
      <w:color w:val="0563C1"/>
      <w:u w:val="single"/>
    </w:rPr>
  </w:style>
  <w:style w:type="character" w:styleId="CommentReference">
    <w:name w:val="annotation reference"/>
    <w:uiPriority w:val="99"/>
    <w:semiHidden/>
    <w:unhideWhenUsed/>
    <w:rsid w:val="00BF67AC"/>
    <w:rPr>
      <w:sz w:val="16"/>
      <w:szCs w:val="16"/>
    </w:rPr>
  </w:style>
  <w:style w:type="paragraph" w:styleId="CommentText">
    <w:name w:val="annotation text"/>
    <w:basedOn w:val="Normal"/>
    <w:link w:val="CommentTextChar"/>
    <w:uiPriority w:val="99"/>
    <w:semiHidden/>
    <w:unhideWhenUsed/>
    <w:rsid w:val="00BF67AC"/>
    <w:rPr>
      <w:sz w:val="20"/>
      <w:szCs w:val="20"/>
    </w:rPr>
  </w:style>
  <w:style w:type="character" w:customStyle="1" w:styleId="CommentTextChar">
    <w:name w:val="Comment Text Char"/>
    <w:link w:val="CommentText"/>
    <w:uiPriority w:val="99"/>
    <w:semiHidden/>
    <w:rsid w:val="00BF67AC"/>
    <w:rPr>
      <w:sz w:val="20"/>
      <w:szCs w:val="20"/>
    </w:rPr>
  </w:style>
  <w:style w:type="paragraph" w:styleId="CommentSubject">
    <w:name w:val="annotation subject"/>
    <w:basedOn w:val="CommentText"/>
    <w:next w:val="CommentText"/>
    <w:link w:val="CommentSubjectChar"/>
    <w:uiPriority w:val="99"/>
    <w:semiHidden/>
    <w:unhideWhenUsed/>
    <w:rsid w:val="00BF67AC"/>
    <w:rPr>
      <w:b/>
      <w:bCs/>
    </w:rPr>
  </w:style>
  <w:style w:type="character" w:customStyle="1" w:styleId="CommentSubjectChar">
    <w:name w:val="Comment Subject Char"/>
    <w:link w:val="CommentSubject"/>
    <w:uiPriority w:val="99"/>
    <w:semiHidden/>
    <w:rsid w:val="00BF67AC"/>
    <w:rPr>
      <w:b/>
      <w:bCs/>
      <w:sz w:val="20"/>
      <w:szCs w:val="20"/>
    </w:rPr>
  </w:style>
  <w:style w:type="paragraph" w:styleId="BalloonText">
    <w:name w:val="Balloon Text"/>
    <w:basedOn w:val="Normal"/>
    <w:link w:val="BalloonTextChar"/>
    <w:uiPriority w:val="99"/>
    <w:semiHidden/>
    <w:unhideWhenUsed/>
    <w:rsid w:val="00BF67AC"/>
    <w:rPr>
      <w:rFonts w:ascii="Segoe UI" w:hAnsi="Segoe UI" w:cs="Segoe UI"/>
      <w:sz w:val="18"/>
      <w:szCs w:val="18"/>
    </w:rPr>
  </w:style>
  <w:style w:type="character" w:customStyle="1" w:styleId="BalloonTextChar">
    <w:name w:val="Balloon Text Char"/>
    <w:link w:val="BalloonText"/>
    <w:uiPriority w:val="99"/>
    <w:semiHidden/>
    <w:rsid w:val="00BF67AC"/>
    <w:rPr>
      <w:rFonts w:ascii="Segoe UI" w:hAnsi="Segoe UI" w:cs="Segoe UI"/>
      <w:sz w:val="18"/>
      <w:szCs w:val="18"/>
    </w:rPr>
  </w:style>
  <w:style w:type="character" w:styleId="UnresolvedMention">
    <w:name w:val="Unresolved Mention"/>
    <w:uiPriority w:val="99"/>
    <w:semiHidden/>
    <w:unhideWhenUsed/>
    <w:rsid w:val="00435431"/>
    <w:rPr>
      <w:color w:val="605E5C"/>
      <w:shd w:val="clear" w:color="auto" w:fill="E1DFDD"/>
    </w:rPr>
  </w:style>
  <w:style w:type="character" w:styleId="FollowedHyperlink">
    <w:name w:val="FollowedHyperlink"/>
    <w:uiPriority w:val="99"/>
    <w:semiHidden/>
    <w:unhideWhenUsed/>
    <w:rsid w:val="006613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711162c6-3b39-4c32-a209-42fa182de9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C38A7E8C386E4FBC4199B61E582154" ma:contentTypeVersion="17" ma:contentTypeDescription="Create a new document." ma:contentTypeScope="" ma:versionID="ecf770cb4f46a7720b7fbf0ccd22a33b">
  <xsd:schema xmlns:xsd="http://www.w3.org/2001/XMLSchema" xmlns:xs="http://www.w3.org/2001/XMLSchema" xmlns:p="http://schemas.microsoft.com/office/2006/metadata/properties" xmlns:ns2="711162c6-3b39-4c32-a209-42fa182de99d" xmlns:ns3="f03cac89-53ee-46ae-a988-323cd7d3b7ce" xmlns:ns4="edb9d0e4-5370-4cfb-9e4e-bdf6de379f60" targetNamespace="http://schemas.microsoft.com/office/2006/metadata/properties" ma:root="true" ma:fieldsID="7bc8a546a0270719e4abff77bcb69c90" ns2:_="" ns3:_="" ns4:_="">
    <xsd:import namespace="711162c6-3b39-4c32-a209-42fa182de99d"/>
    <xsd:import namespace="f03cac89-53ee-46ae-a988-323cd7d3b7ce"/>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162c6-3b39-4c32-a209-42fa182de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cac89-53ee-46ae-a988-323cd7d3b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5aaf7b-0cda-45ed-bda2-67859670bd1b}" ma:internalName="TaxCatchAll" ma:showField="CatchAllData" ma:web="f03cac89-53ee-46ae-a988-323cd7d3b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497A9-4B5B-41D5-A2AE-AABA3BADA086}">
  <ds:schemaRefs>
    <ds:schemaRef ds:uri="http://schemas.microsoft.com/office/2006/metadata/properties"/>
    <ds:schemaRef ds:uri="http://schemas.microsoft.com/office/infopath/2007/PartnerControls"/>
    <ds:schemaRef ds:uri="edb9d0e4-5370-4cfb-9e4e-bdf6de379f60"/>
    <ds:schemaRef ds:uri="711162c6-3b39-4c32-a209-42fa182de99d"/>
  </ds:schemaRefs>
</ds:datastoreItem>
</file>

<file path=customXml/itemProps2.xml><?xml version="1.0" encoding="utf-8"?>
<ds:datastoreItem xmlns:ds="http://schemas.openxmlformats.org/officeDocument/2006/customXml" ds:itemID="{3E151669-3BC7-4081-BA97-E603BBF66244}">
  <ds:schemaRefs>
    <ds:schemaRef ds:uri="http://schemas.microsoft.com/sharepoint/v3/contenttype/forms"/>
  </ds:schemaRefs>
</ds:datastoreItem>
</file>

<file path=customXml/itemProps3.xml><?xml version="1.0" encoding="utf-8"?>
<ds:datastoreItem xmlns:ds="http://schemas.openxmlformats.org/officeDocument/2006/customXml" ds:itemID="{ABB3B1A4-E77F-4606-8DDA-D9B5955C22CC}">
  <ds:schemaRefs>
    <ds:schemaRef ds:uri="http://schemas.openxmlformats.org/officeDocument/2006/bibliography"/>
  </ds:schemaRefs>
</ds:datastoreItem>
</file>

<file path=customXml/itemProps4.xml><?xml version="1.0" encoding="utf-8"?>
<ds:datastoreItem xmlns:ds="http://schemas.openxmlformats.org/officeDocument/2006/customXml" ds:itemID="{DC9B8577-E091-443B-A8D2-260CF47A9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162c6-3b39-4c32-a209-42fa182de99d"/>
    <ds:schemaRef ds:uri="f03cac89-53ee-46ae-a988-323cd7d3b7ce"/>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48</Characters>
  <Application>Microsoft Office Word</Application>
  <DocSecurity>4</DocSecurity>
  <Lines>12</Lines>
  <Paragraphs>3</Paragraphs>
  <ScaleCrop>false</ScaleCrop>
  <Company>University of Bristol</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Lansley</dc:creator>
  <cp:keywords/>
  <dc:description/>
  <cp:lastModifiedBy>Becky Gooby</cp:lastModifiedBy>
  <cp:revision>2</cp:revision>
  <cp:lastPrinted>2017-12-15T11:14:00Z</cp:lastPrinted>
  <dcterms:created xsi:type="dcterms:W3CDTF">2023-12-07T10:39:00Z</dcterms:created>
  <dcterms:modified xsi:type="dcterms:W3CDTF">2023-12-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38A7E8C386E4FBC4199B61E582154</vt:lpwstr>
  </property>
  <property fmtid="{D5CDD505-2E9C-101B-9397-08002B2CF9AE}" pid="3" name="MediaServiceImageTags">
    <vt:lpwstr/>
  </property>
</Properties>
</file>